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6C" w:rsidRPr="002851E7" w:rsidRDefault="006F556C" w:rsidP="002851E7">
      <w:pPr>
        <w:ind w:firstLine="709"/>
        <w:rPr>
          <w:b/>
          <w:strike/>
          <w:sz w:val="28"/>
          <w:szCs w:val="28"/>
        </w:rPr>
      </w:pPr>
    </w:p>
    <w:p w:rsidR="00B959CA" w:rsidRPr="002851E7" w:rsidRDefault="00B959CA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2851E7" w:rsidRDefault="00DB7819" w:rsidP="002851E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bookmarkStart w:id="0" w:name="_Hlk143697126"/>
      <w:r w:rsidRPr="002851E7">
        <w:rPr>
          <w:b w:val="0"/>
          <w:bCs w:val="0"/>
          <w:sz w:val="28"/>
          <w:szCs w:val="28"/>
        </w:rPr>
        <w:t xml:space="preserve">Об отмене некоторых указов Президента </w:t>
      </w:r>
    </w:p>
    <w:p w:rsidR="00DB7819" w:rsidRPr="002851E7" w:rsidRDefault="00DB7819" w:rsidP="002851E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2851E7">
        <w:rPr>
          <w:b w:val="0"/>
          <w:bCs w:val="0"/>
          <w:sz w:val="28"/>
          <w:szCs w:val="28"/>
        </w:rPr>
        <w:t>Приднестровской Молдавской Республики</w:t>
      </w:r>
    </w:p>
    <w:bookmarkEnd w:id="0"/>
    <w:p w:rsidR="004B74E6" w:rsidRDefault="004B74E6" w:rsidP="002851E7">
      <w:pPr>
        <w:jc w:val="center"/>
        <w:rPr>
          <w:sz w:val="28"/>
          <w:szCs w:val="28"/>
        </w:rPr>
      </w:pPr>
    </w:p>
    <w:p w:rsidR="002851E7" w:rsidRPr="002851E7" w:rsidRDefault="002851E7" w:rsidP="002851E7">
      <w:pPr>
        <w:ind w:firstLine="709"/>
        <w:jc w:val="center"/>
        <w:rPr>
          <w:sz w:val="28"/>
          <w:szCs w:val="28"/>
        </w:rPr>
      </w:pPr>
    </w:p>
    <w:p w:rsidR="004B74E6" w:rsidRPr="002851E7" w:rsidRDefault="004B74E6" w:rsidP="002851E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851E7">
        <w:rPr>
          <w:sz w:val="28"/>
          <w:szCs w:val="28"/>
        </w:rPr>
        <w:t>В соответствии со статьей 65 Конституции Приднестровской Молдавской Республики,</w:t>
      </w:r>
      <w:r w:rsidRPr="002851E7">
        <w:rPr>
          <w:strike/>
          <w:sz w:val="28"/>
          <w:szCs w:val="28"/>
        </w:rPr>
        <w:t xml:space="preserve"> </w:t>
      </w:r>
    </w:p>
    <w:p w:rsidR="004B74E6" w:rsidRPr="002851E7" w:rsidRDefault="004B74E6" w:rsidP="002851E7">
      <w:pPr>
        <w:jc w:val="both"/>
        <w:rPr>
          <w:sz w:val="28"/>
          <w:szCs w:val="28"/>
        </w:rPr>
      </w:pPr>
      <w:r w:rsidRPr="002851E7">
        <w:rPr>
          <w:sz w:val="28"/>
          <w:szCs w:val="28"/>
        </w:rPr>
        <w:t xml:space="preserve">п о с т а н о в л я ю: </w:t>
      </w:r>
    </w:p>
    <w:p w:rsidR="004B74E6" w:rsidRPr="002851E7" w:rsidRDefault="004B74E6" w:rsidP="002851E7">
      <w:pPr>
        <w:ind w:firstLine="709"/>
        <w:jc w:val="both"/>
        <w:rPr>
          <w:sz w:val="28"/>
          <w:szCs w:val="28"/>
        </w:rPr>
      </w:pPr>
    </w:p>
    <w:p w:rsidR="00DB7819" w:rsidRPr="002851E7" w:rsidRDefault="00F27E7C" w:rsidP="002851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DB7819" w:rsidRPr="002851E7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и силу:</w:t>
      </w:r>
    </w:p>
    <w:p w:rsidR="00DB7819" w:rsidRPr="002851E7" w:rsidRDefault="00DB7819" w:rsidP="002851E7">
      <w:pPr>
        <w:pStyle w:val="aa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851E7">
        <w:rPr>
          <w:rFonts w:ascii="Times New Roman" w:hAnsi="Times New Roman" w:cs="Times New Roman"/>
          <w:sz w:val="28"/>
          <w:szCs w:val="28"/>
        </w:rPr>
        <w:t>а) Указ Президента Приднестровской Молдавской</w:t>
      </w:r>
      <w:r w:rsidRPr="002851E7">
        <w:rPr>
          <w:rFonts w:ascii="Times New Roman" w:hAnsi="Times New Roman" w:cs="Times New Roman"/>
          <w:iCs/>
          <w:sz w:val="28"/>
          <w:szCs w:val="28"/>
          <w:shd w:val="clear" w:color="auto" w:fill="FEFEFE"/>
        </w:rPr>
        <w:t xml:space="preserve"> Республики </w:t>
      </w:r>
      <w:r w:rsidRPr="002851E7">
        <w:rPr>
          <w:rStyle w:val="ab"/>
          <w:rFonts w:ascii="Times New Roman" w:hAnsi="Times New Roman" w:cs="Times New Roman"/>
          <w:b w:val="0"/>
          <w:iCs/>
          <w:sz w:val="28"/>
          <w:szCs w:val="28"/>
          <w:shd w:val="clear" w:color="auto" w:fill="FEFEFE"/>
        </w:rPr>
        <w:t>от 12 мая 2003 года № 201</w:t>
      </w:r>
      <w:r w:rsidR="00AF38C1" w:rsidRPr="002851E7">
        <w:rPr>
          <w:rStyle w:val="ab"/>
          <w:rFonts w:ascii="Times New Roman" w:hAnsi="Times New Roman" w:cs="Times New Roman"/>
          <w:b w:val="0"/>
          <w:iCs/>
          <w:sz w:val="28"/>
          <w:szCs w:val="28"/>
          <w:shd w:val="clear" w:color="auto" w:fill="FEFEFE"/>
        </w:rPr>
        <w:t xml:space="preserve"> </w:t>
      </w:r>
      <w:hyperlink r:id="rId8" w:history="1">
        <w:r w:rsidRPr="002851E7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EFEFE"/>
          </w:rPr>
          <w:t xml:space="preserve">«Об утверждении Концепции воспитания детей и молодежи </w:t>
        </w:r>
        <w:r w:rsidR="002851E7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EFEFE"/>
          </w:rPr>
          <w:br/>
        </w:r>
        <w:r w:rsidRPr="002851E7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EFEFE"/>
          </w:rPr>
          <w:t>в Приднес</w:t>
        </w:r>
        <w:r w:rsidR="00F27E7C" w:rsidRPr="002851E7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EFEFE"/>
          </w:rPr>
          <w:t>тровской Молдавской Республике»</w:t>
        </w:r>
        <w:r w:rsidRPr="002851E7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EFEFE"/>
          </w:rPr>
          <w:t xml:space="preserve"> (САЗ 03-20)</w:t>
        </w:r>
        <w:r w:rsidR="0085765B" w:rsidRPr="002851E7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EFEFE"/>
          </w:rPr>
          <w:t>;</w:t>
        </w:r>
      </w:hyperlink>
    </w:p>
    <w:p w:rsidR="004B74E6" w:rsidRPr="002851E7" w:rsidRDefault="00DB7819" w:rsidP="002851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E7">
        <w:rPr>
          <w:rFonts w:ascii="Times New Roman" w:hAnsi="Times New Roman" w:cs="Times New Roman"/>
          <w:sz w:val="28"/>
          <w:szCs w:val="28"/>
        </w:rPr>
        <w:t>б)</w:t>
      </w:r>
      <w:r w:rsidR="0085765B" w:rsidRPr="002851E7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2851E7">
        <w:rPr>
          <w:rFonts w:ascii="Times New Roman" w:hAnsi="Times New Roman" w:cs="Times New Roman"/>
          <w:sz w:val="28"/>
          <w:szCs w:val="28"/>
        </w:rPr>
        <w:t xml:space="preserve"> Президента Приднестровской Молдавской Республик</w:t>
      </w:r>
      <w:r w:rsidR="00F27E7C" w:rsidRPr="002851E7">
        <w:rPr>
          <w:rFonts w:ascii="Times New Roman" w:hAnsi="Times New Roman" w:cs="Times New Roman"/>
          <w:sz w:val="28"/>
          <w:szCs w:val="28"/>
        </w:rPr>
        <w:t xml:space="preserve">и </w:t>
      </w:r>
      <w:r w:rsidR="002851E7">
        <w:rPr>
          <w:rFonts w:ascii="Times New Roman" w:hAnsi="Times New Roman" w:cs="Times New Roman"/>
          <w:sz w:val="28"/>
          <w:szCs w:val="28"/>
        </w:rPr>
        <w:br/>
      </w:r>
      <w:r w:rsidR="00F27E7C" w:rsidRPr="002851E7">
        <w:rPr>
          <w:rFonts w:ascii="Times New Roman" w:hAnsi="Times New Roman" w:cs="Times New Roman"/>
          <w:sz w:val="28"/>
          <w:szCs w:val="28"/>
        </w:rPr>
        <w:t xml:space="preserve">от 18 августа 2003 года № 362 </w:t>
      </w:r>
      <w:hyperlink r:id="rId9" w:history="1">
        <w:r w:rsidRPr="002851E7">
          <w:rPr>
            <w:rFonts w:ascii="Times New Roman" w:hAnsi="Times New Roman" w:cs="Times New Roman"/>
            <w:sz w:val="28"/>
            <w:szCs w:val="28"/>
          </w:rPr>
          <w:t xml:space="preserve">«Об утверждении Концепции развития детского </w:t>
        </w:r>
        <w:r w:rsidR="002851E7">
          <w:rPr>
            <w:rFonts w:ascii="Times New Roman" w:hAnsi="Times New Roman" w:cs="Times New Roman"/>
            <w:sz w:val="28"/>
            <w:szCs w:val="28"/>
          </w:rPr>
          <w:br/>
        </w:r>
        <w:r w:rsidRPr="002851E7">
          <w:rPr>
            <w:rFonts w:ascii="Times New Roman" w:hAnsi="Times New Roman" w:cs="Times New Roman"/>
            <w:sz w:val="28"/>
            <w:szCs w:val="28"/>
          </w:rPr>
          <w:t>и молодежного общественного движения в Приднестровской Молдавской Республике» (САЗ 03-34)</w:t>
        </w:r>
      </w:hyperlink>
      <w:r w:rsidR="0085765B" w:rsidRPr="002851E7">
        <w:rPr>
          <w:rFonts w:ascii="Times New Roman" w:hAnsi="Times New Roman" w:cs="Times New Roman"/>
          <w:sz w:val="28"/>
          <w:szCs w:val="28"/>
        </w:rPr>
        <w:t>.</w:t>
      </w:r>
    </w:p>
    <w:p w:rsidR="004619EE" w:rsidRPr="002851E7" w:rsidRDefault="004619EE" w:rsidP="002851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4E6" w:rsidRPr="002851E7" w:rsidRDefault="004B74E6" w:rsidP="002851E7">
      <w:pPr>
        <w:ind w:firstLine="709"/>
        <w:jc w:val="both"/>
        <w:rPr>
          <w:sz w:val="28"/>
          <w:szCs w:val="28"/>
        </w:rPr>
      </w:pPr>
      <w:r w:rsidRPr="002851E7">
        <w:rPr>
          <w:sz w:val="28"/>
          <w:szCs w:val="28"/>
        </w:rPr>
        <w:t xml:space="preserve">2. </w:t>
      </w:r>
      <w:r w:rsidR="00F27E7C" w:rsidRPr="002851E7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04024B" w:rsidRPr="002851E7">
        <w:rPr>
          <w:sz w:val="28"/>
          <w:szCs w:val="28"/>
          <w:shd w:val="clear" w:color="auto" w:fill="FFFFFF"/>
        </w:rPr>
        <w:t xml:space="preserve"> </w:t>
      </w:r>
      <w:r w:rsidR="00BA7C2D" w:rsidRPr="002851E7">
        <w:rPr>
          <w:sz w:val="28"/>
          <w:szCs w:val="28"/>
          <w:shd w:val="clear" w:color="auto" w:fill="FFFFFF"/>
        </w:rPr>
        <w:t>официального опубликования</w:t>
      </w:r>
      <w:r w:rsidR="00F27E7C" w:rsidRPr="002851E7">
        <w:rPr>
          <w:sz w:val="28"/>
          <w:szCs w:val="28"/>
          <w:shd w:val="clear" w:color="auto" w:fill="FFFFFF"/>
        </w:rPr>
        <w:t>.</w:t>
      </w:r>
    </w:p>
    <w:p w:rsidR="00DC308A" w:rsidRDefault="00DC308A" w:rsidP="002851E7">
      <w:pPr>
        <w:ind w:firstLine="709"/>
        <w:contextualSpacing/>
        <w:rPr>
          <w:sz w:val="28"/>
          <w:szCs w:val="28"/>
        </w:rPr>
      </w:pPr>
    </w:p>
    <w:p w:rsidR="002851E7" w:rsidRDefault="002851E7" w:rsidP="002851E7">
      <w:pPr>
        <w:ind w:firstLine="709"/>
        <w:contextualSpacing/>
        <w:rPr>
          <w:sz w:val="28"/>
          <w:szCs w:val="28"/>
        </w:rPr>
      </w:pPr>
      <w:bookmarkStart w:id="1" w:name="_GoBack"/>
      <w:bookmarkEnd w:id="1"/>
    </w:p>
    <w:p w:rsidR="002851E7" w:rsidRPr="002851E7" w:rsidRDefault="002851E7" w:rsidP="002851E7">
      <w:pPr>
        <w:ind w:firstLine="709"/>
        <w:contextualSpacing/>
        <w:rPr>
          <w:sz w:val="28"/>
          <w:szCs w:val="28"/>
        </w:rPr>
      </w:pPr>
    </w:p>
    <w:p w:rsidR="002851E7" w:rsidRPr="001B5438" w:rsidRDefault="002851E7" w:rsidP="002851E7">
      <w:pPr>
        <w:autoSpaceDE w:val="0"/>
        <w:autoSpaceDN w:val="0"/>
        <w:adjustRightInd w:val="0"/>
        <w:jc w:val="both"/>
      </w:pPr>
      <w:r w:rsidRPr="001B5438">
        <w:t>ПРЕЗИДЕНТ                                                                                                В.КРАСНОСЕЛЬСКИЙ</w:t>
      </w:r>
    </w:p>
    <w:p w:rsidR="002851E7" w:rsidRPr="001B5438" w:rsidRDefault="002851E7" w:rsidP="002851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1E7" w:rsidRPr="001B5438" w:rsidRDefault="002851E7" w:rsidP="002851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1E7" w:rsidRPr="001B5438" w:rsidRDefault="002851E7" w:rsidP="002851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1E7" w:rsidRPr="001B5438" w:rsidRDefault="002851E7" w:rsidP="002851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438">
        <w:rPr>
          <w:sz w:val="28"/>
          <w:szCs w:val="28"/>
        </w:rPr>
        <w:t xml:space="preserve">     г. Тирасполь</w:t>
      </w:r>
    </w:p>
    <w:p w:rsidR="002851E7" w:rsidRPr="001B5438" w:rsidRDefault="001B5438" w:rsidP="002851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</w:t>
      </w:r>
      <w:r w:rsidR="002851E7" w:rsidRPr="001B5438">
        <w:rPr>
          <w:sz w:val="28"/>
          <w:szCs w:val="28"/>
        </w:rPr>
        <w:t xml:space="preserve"> сентября 2023 г.</w:t>
      </w:r>
    </w:p>
    <w:p w:rsidR="002851E7" w:rsidRPr="001B5438" w:rsidRDefault="001B5438" w:rsidP="002851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2</w:t>
      </w:r>
      <w:r w:rsidR="002851E7" w:rsidRPr="001B5438">
        <w:rPr>
          <w:sz w:val="28"/>
          <w:szCs w:val="28"/>
        </w:rPr>
        <w:t>9</w:t>
      </w:r>
    </w:p>
    <w:p w:rsidR="002851E7" w:rsidRPr="001B5438" w:rsidRDefault="002851E7">
      <w:pPr>
        <w:ind w:firstLine="709"/>
        <w:contextualSpacing/>
        <w:rPr>
          <w:sz w:val="28"/>
          <w:szCs w:val="28"/>
        </w:rPr>
      </w:pPr>
    </w:p>
    <w:sectPr w:rsidR="002851E7" w:rsidRPr="001B5438" w:rsidSect="002851E7">
      <w:headerReference w:type="default" r:id="rId10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FB" w:rsidRDefault="004B23FB" w:rsidP="00DC308A">
      <w:r>
        <w:separator/>
      </w:r>
    </w:p>
  </w:endnote>
  <w:endnote w:type="continuationSeparator" w:id="0">
    <w:p w:rsidR="004B23FB" w:rsidRDefault="004B23FB" w:rsidP="00DC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FB" w:rsidRDefault="004B23FB" w:rsidP="00DC308A">
      <w:r>
        <w:separator/>
      </w:r>
    </w:p>
  </w:footnote>
  <w:footnote w:type="continuationSeparator" w:id="0">
    <w:p w:rsidR="004B23FB" w:rsidRDefault="004B23FB" w:rsidP="00DC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640836"/>
      <w:docPartObj>
        <w:docPartGallery w:val="Page Numbers (Top of Page)"/>
        <w:docPartUnique/>
      </w:docPartObj>
    </w:sdtPr>
    <w:sdtEndPr/>
    <w:sdtContent>
      <w:p w:rsidR="00DC308A" w:rsidRDefault="00303B07">
        <w:pPr>
          <w:pStyle w:val="a5"/>
          <w:jc w:val="center"/>
        </w:pPr>
        <w:r>
          <w:fldChar w:fldCharType="begin"/>
        </w:r>
        <w:r w:rsidR="00DC308A">
          <w:instrText>PAGE   \* MERGEFORMAT</w:instrText>
        </w:r>
        <w:r>
          <w:fldChar w:fldCharType="separate"/>
        </w:r>
        <w:r w:rsidR="002851E7">
          <w:rPr>
            <w:noProof/>
          </w:rPr>
          <w:t>- 3 -</w:t>
        </w:r>
        <w:r>
          <w:fldChar w:fldCharType="end"/>
        </w:r>
      </w:p>
    </w:sdtContent>
  </w:sdt>
  <w:p w:rsidR="00DC308A" w:rsidRDefault="00DC3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F379F"/>
    <w:multiLevelType w:val="hybridMultilevel"/>
    <w:tmpl w:val="44224374"/>
    <w:lvl w:ilvl="0" w:tplc="E7F8B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D9526B"/>
    <w:multiLevelType w:val="multilevel"/>
    <w:tmpl w:val="1E9A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6002F"/>
    <w:multiLevelType w:val="hybridMultilevel"/>
    <w:tmpl w:val="73749526"/>
    <w:lvl w:ilvl="0" w:tplc="654C6AA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00"/>
    <w:rsid w:val="00031138"/>
    <w:rsid w:val="0004024B"/>
    <w:rsid w:val="000D3100"/>
    <w:rsid w:val="000E3C26"/>
    <w:rsid w:val="00111FFB"/>
    <w:rsid w:val="00120476"/>
    <w:rsid w:val="0014151A"/>
    <w:rsid w:val="00190DE8"/>
    <w:rsid w:val="001A79D3"/>
    <w:rsid w:val="001B5438"/>
    <w:rsid w:val="001B7F34"/>
    <w:rsid w:val="001C4182"/>
    <w:rsid w:val="002039A7"/>
    <w:rsid w:val="0022517A"/>
    <w:rsid w:val="00245232"/>
    <w:rsid w:val="0025443E"/>
    <w:rsid w:val="002550F1"/>
    <w:rsid w:val="0027042D"/>
    <w:rsid w:val="0028010A"/>
    <w:rsid w:val="0028171E"/>
    <w:rsid w:val="00282582"/>
    <w:rsid w:val="002851E7"/>
    <w:rsid w:val="002E6EC3"/>
    <w:rsid w:val="00303B07"/>
    <w:rsid w:val="00311D1B"/>
    <w:rsid w:val="003346B9"/>
    <w:rsid w:val="00361C4A"/>
    <w:rsid w:val="003A6E84"/>
    <w:rsid w:val="003D439A"/>
    <w:rsid w:val="003F3E71"/>
    <w:rsid w:val="0040013E"/>
    <w:rsid w:val="00436B4F"/>
    <w:rsid w:val="00454379"/>
    <w:rsid w:val="004619EE"/>
    <w:rsid w:val="004B23FB"/>
    <w:rsid w:val="004B3080"/>
    <w:rsid w:val="004B6D5A"/>
    <w:rsid w:val="004B74E6"/>
    <w:rsid w:val="004C686A"/>
    <w:rsid w:val="005136DF"/>
    <w:rsid w:val="005364A8"/>
    <w:rsid w:val="00543B8A"/>
    <w:rsid w:val="00544B2C"/>
    <w:rsid w:val="00564CAB"/>
    <w:rsid w:val="005706F6"/>
    <w:rsid w:val="005A204D"/>
    <w:rsid w:val="005A3253"/>
    <w:rsid w:val="005B3AC5"/>
    <w:rsid w:val="005D0B28"/>
    <w:rsid w:val="005F0873"/>
    <w:rsid w:val="00600567"/>
    <w:rsid w:val="00667D7D"/>
    <w:rsid w:val="006B35D7"/>
    <w:rsid w:val="006D2F52"/>
    <w:rsid w:val="006D4259"/>
    <w:rsid w:val="006F0AB4"/>
    <w:rsid w:val="006F556C"/>
    <w:rsid w:val="00701F59"/>
    <w:rsid w:val="00722191"/>
    <w:rsid w:val="00754432"/>
    <w:rsid w:val="00761FAD"/>
    <w:rsid w:val="00777B12"/>
    <w:rsid w:val="00793CE0"/>
    <w:rsid w:val="007F5A38"/>
    <w:rsid w:val="00805533"/>
    <w:rsid w:val="00820ECD"/>
    <w:rsid w:val="00843FA3"/>
    <w:rsid w:val="0085765B"/>
    <w:rsid w:val="00857A4D"/>
    <w:rsid w:val="00871719"/>
    <w:rsid w:val="00873786"/>
    <w:rsid w:val="008743FB"/>
    <w:rsid w:val="008A70E0"/>
    <w:rsid w:val="008D4245"/>
    <w:rsid w:val="009124E5"/>
    <w:rsid w:val="00926720"/>
    <w:rsid w:val="009633B6"/>
    <w:rsid w:val="009A768C"/>
    <w:rsid w:val="009C1640"/>
    <w:rsid w:val="009E4977"/>
    <w:rsid w:val="00A21A70"/>
    <w:rsid w:val="00A65EF9"/>
    <w:rsid w:val="00AE773E"/>
    <w:rsid w:val="00AF38C1"/>
    <w:rsid w:val="00B02090"/>
    <w:rsid w:val="00B042FC"/>
    <w:rsid w:val="00B501E9"/>
    <w:rsid w:val="00B75EE7"/>
    <w:rsid w:val="00B8157A"/>
    <w:rsid w:val="00B959CA"/>
    <w:rsid w:val="00BA4BB3"/>
    <w:rsid w:val="00BA7C2D"/>
    <w:rsid w:val="00BC1D8D"/>
    <w:rsid w:val="00BC614E"/>
    <w:rsid w:val="00BF3FE5"/>
    <w:rsid w:val="00C1734A"/>
    <w:rsid w:val="00C82526"/>
    <w:rsid w:val="00CC0326"/>
    <w:rsid w:val="00CE5622"/>
    <w:rsid w:val="00CF5F3D"/>
    <w:rsid w:val="00D717BB"/>
    <w:rsid w:val="00D727F0"/>
    <w:rsid w:val="00DB7819"/>
    <w:rsid w:val="00DC308A"/>
    <w:rsid w:val="00DD67C3"/>
    <w:rsid w:val="00E33F4B"/>
    <w:rsid w:val="00E609F4"/>
    <w:rsid w:val="00EB28A4"/>
    <w:rsid w:val="00EB68DC"/>
    <w:rsid w:val="00EC1CCF"/>
    <w:rsid w:val="00ED4314"/>
    <w:rsid w:val="00EE7046"/>
    <w:rsid w:val="00EF1686"/>
    <w:rsid w:val="00F117B7"/>
    <w:rsid w:val="00F27E7C"/>
    <w:rsid w:val="00F37993"/>
    <w:rsid w:val="00F63D95"/>
    <w:rsid w:val="00F876FD"/>
    <w:rsid w:val="00F9033C"/>
    <w:rsid w:val="00F95069"/>
    <w:rsid w:val="00FB77FA"/>
    <w:rsid w:val="00FC405A"/>
    <w:rsid w:val="00FC4BBC"/>
    <w:rsid w:val="00FE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40BAA-F65D-437D-B3AF-40720C1D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59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4B74E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4B74E6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apple-converted-space">
    <w:name w:val="apple-converted-space"/>
    <w:rsid w:val="004B74E6"/>
  </w:style>
  <w:style w:type="character" w:customStyle="1" w:styleId="text-small">
    <w:name w:val="text-small"/>
    <w:rsid w:val="004B74E6"/>
  </w:style>
  <w:style w:type="character" w:customStyle="1" w:styleId="margin">
    <w:name w:val="margin"/>
    <w:rsid w:val="004B74E6"/>
  </w:style>
  <w:style w:type="paragraph" w:styleId="a3">
    <w:name w:val="Balloon Text"/>
    <w:basedOn w:val="a"/>
    <w:link w:val="a4"/>
    <w:uiPriority w:val="99"/>
    <w:semiHidden/>
    <w:unhideWhenUsed/>
    <w:rsid w:val="00EB68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8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C30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B6D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59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semiHidden/>
    <w:rsid w:val="00B959CA"/>
    <w:pPr>
      <w:tabs>
        <w:tab w:val="left" w:pos="0"/>
      </w:tabs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B959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959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B959CA"/>
    <w:rPr>
      <w:b/>
      <w:bCs/>
    </w:rPr>
  </w:style>
  <w:style w:type="character" w:styleId="ac">
    <w:name w:val="Hyperlink"/>
    <w:basedOn w:val="a0"/>
    <w:uiPriority w:val="99"/>
    <w:semiHidden/>
    <w:unhideWhenUsed/>
    <w:rsid w:val="00282582"/>
    <w:rPr>
      <w:color w:val="0000FF"/>
      <w:u w:val="single"/>
    </w:rPr>
  </w:style>
  <w:style w:type="paragraph" w:styleId="ad">
    <w:name w:val="No Spacing"/>
    <w:uiPriority w:val="1"/>
    <w:qFormat/>
    <w:rsid w:val="00436B4F"/>
    <w:pPr>
      <w:spacing w:after="0" w:line="240" w:lineRule="auto"/>
    </w:pPr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DB78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s.info/files/Molodej/NPB-V/10%20%D0%9A%D0%BE%D0%BD%D1%86%D0%B5%D0%BF%D1%86%D0%B8%D1%8F%20%D0%B2%D0%BE%D1%81%D0%BF%D0%B8%D1%82%D0%B0%D0%BD%D0%B8%D1%8F%20%D0%B4%D0%B5%D1%82%D0%B5%D0%B9%20%D0%B8%20%D0%BC%D0%BE%D0%BB%D0%BE%D0%B4%D0%B5%D0%B6%D0%B8%20%D0%B2%20%D0%9F%D0%9C%D0%A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pros.info/files/Molodej/NPB-V/11.%20%20%D0%9A%D0%BE%D0%BD%D1%86%D0%B5%D0%BF%D1%86%D0%B8%D1%8F%20%D1%80%D0%B0%D0%B7%D0%B2%D0%B8%D1%82%D0%B8%D1%8F%20%D0%B4%D0%B5%D1%82%D1%81%D0%BA%D0%BE%D0%B3%D0%BE%20%D0%B8%20%D0%BC%D0%BE%D0%BB%D0%BE%D0%B4%D0%B5%D0%B6%D0%BD%D0%BE%D0%B3%D0%BE%20%D0%B4%D0%B2%D0%B8%D0%B6%D0%B5%D0%BD%D0%B8%D1%8F%20%281%2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1CD3-1EB7-448A-B263-353FD4C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Бугаева В.Н.</cp:lastModifiedBy>
  <cp:revision>15</cp:revision>
  <cp:lastPrinted>2023-09-13T13:01:00Z</cp:lastPrinted>
  <dcterms:created xsi:type="dcterms:W3CDTF">2023-09-05T09:58:00Z</dcterms:created>
  <dcterms:modified xsi:type="dcterms:W3CDTF">2023-09-13T13:01:00Z</dcterms:modified>
</cp:coreProperties>
</file>